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1B" w:rsidRPr="00881688" w:rsidRDefault="006F511B" w:rsidP="006F51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1B" w:rsidRPr="00881688" w:rsidRDefault="006F511B" w:rsidP="006F51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688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</w:t>
      </w:r>
    </w:p>
    <w:p w:rsidR="006F511B" w:rsidRPr="00881688" w:rsidRDefault="00CB2E91" w:rsidP="006F511B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х депутат</w:t>
      </w:r>
      <w:r w:rsidR="00CF02AA">
        <w:rPr>
          <w:rFonts w:ascii="Times New Roman" w:hAnsi="Times New Roman" w:cs="Times New Roman"/>
          <w:b/>
          <w:sz w:val="28"/>
          <w:szCs w:val="28"/>
        </w:rPr>
        <w:t>ами</w:t>
      </w:r>
      <w:r w:rsidR="006F511B" w:rsidRPr="00881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206">
        <w:rPr>
          <w:rFonts w:ascii="Times New Roman" w:hAnsi="Times New Roman" w:cs="Times New Roman"/>
          <w:b/>
          <w:sz w:val="28"/>
          <w:szCs w:val="24"/>
        </w:rPr>
        <w:t>Вороговского</w:t>
      </w:r>
      <w:proofErr w:type="spellEnd"/>
      <w:r w:rsidR="006F511B" w:rsidRPr="0088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Совета депутатов </w:t>
      </w:r>
    </w:p>
    <w:p w:rsidR="006F511B" w:rsidRPr="00881688" w:rsidRDefault="00655206" w:rsidP="006F511B">
      <w:pPr>
        <w:spacing w:after="0" w:line="240" w:lineRule="auto"/>
        <w:ind w:left="6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уруханского</w:t>
      </w:r>
      <w:r w:rsidR="00CB2E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, избранны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6F511B" w:rsidRPr="0088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B2E91">
        <w:rPr>
          <w:rFonts w:ascii="Times New Roman" w:hAnsi="Times New Roman" w:cs="Times New Roman"/>
          <w:b/>
          <w:sz w:val="28"/>
          <w:szCs w:val="28"/>
        </w:rPr>
        <w:t>19</w:t>
      </w:r>
      <w:r w:rsidR="00301B4C" w:rsidRPr="00881688">
        <w:rPr>
          <w:rFonts w:ascii="Times New Roman" w:hAnsi="Times New Roman" w:cs="Times New Roman"/>
          <w:b/>
          <w:sz w:val="28"/>
          <w:szCs w:val="28"/>
        </w:rPr>
        <w:t>.</w:t>
      </w:r>
      <w:r w:rsidR="00CB2E91">
        <w:rPr>
          <w:rFonts w:ascii="Times New Roman" w:hAnsi="Times New Roman" w:cs="Times New Roman"/>
          <w:b/>
          <w:sz w:val="28"/>
          <w:szCs w:val="28"/>
        </w:rPr>
        <w:t>09.2021</w:t>
      </w:r>
    </w:p>
    <w:p w:rsidR="00C2727D" w:rsidRPr="00881688" w:rsidRDefault="00C2727D" w:rsidP="00C2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026"/>
        <w:gridCol w:w="1242"/>
        <w:gridCol w:w="1984"/>
        <w:gridCol w:w="993"/>
        <w:gridCol w:w="992"/>
        <w:gridCol w:w="1276"/>
        <w:gridCol w:w="850"/>
        <w:gridCol w:w="851"/>
        <w:gridCol w:w="1275"/>
        <w:gridCol w:w="1276"/>
        <w:gridCol w:w="1134"/>
        <w:gridCol w:w="1134"/>
      </w:tblGrid>
      <w:tr w:rsidR="00881688" w:rsidRPr="00881688" w:rsidTr="00655206">
        <w:tc>
          <w:tcPr>
            <w:tcW w:w="1668" w:type="dxa"/>
            <w:vMerge w:val="restart"/>
          </w:tcPr>
          <w:p w:rsidR="00D52473" w:rsidRPr="00881688" w:rsidRDefault="00F20793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1026" w:type="dxa"/>
            <w:vMerge w:val="restart"/>
          </w:tcPr>
          <w:p w:rsidR="00D5247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1242" w:type="dxa"/>
            <w:vMerge w:val="restart"/>
          </w:tcPr>
          <w:p w:rsidR="00D5247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3969" w:type="dxa"/>
            <w:gridSpan w:val="3"/>
          </w:tcPr>
          <w:p w:rsidR="00F2079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79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D5247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2977" w:type="dxa"/>
            <w:gridSpan w:val="3"/>
          </w:tcPr>
          <w:p w:rsidR="00F2079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79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D5247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2551" w:type="dxa"/>
            <w:gridSpan w:val="2"/>
          </w:tcPr>
          <w:p w:rsidR="00F2079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</w:t>
            </w:r>
          </w:p>
          <w:p w:rsidR="00D52473" w:rsidRPr="00881688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2268" w:type="dxa"/>
            <w:gridSpan w:val="2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881688" w:rsidRPr="00881688" w:rsidTr="00655206">
        <w:tc>
          <w:tcPr>
            <w:tcW w:w="1668" w:type="dxa"/>
            <w:vMerge/>
          </w:tcPr>
          <w:p w:rsidR="00F20793" w:rsidRPr="00881688" w:rsidRDefault="00F20793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992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F20793" w:rsidRPr="00881688" w:rsidRDefault="00F2079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vAlign w:val="center"/>
          </w:tcPr>
          <w:p w:rsidR="00F20793" w:rsidRPr="00881688" w:rsidRDefault="00F20793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20793" w:rsidRPr="00881688" w:rsidRDefault="00F20793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1134" w:type="dxa"/>
            <w:vAlign w:val="center"/>
          </w:tcPr>
          <w:p w:rsidR="00F20793" w:rsidRPr="00881688" w:rsidRDefault="00F20793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олучения средств, </w:t>
            </w:r>
          </w:p>
          <w:p w:rsidR="00F20793" w:rsidRPr="00881688" w:rsidRDefault="00F20793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приобр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тено имущ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881688">
              <w:rPr>
                <w:rStyle w:val="a7"/>
                <w:rFonts w:ascii="Times New Roman" w:hAnsi="Times New Roman" w:cs="Times New Roman"/>
              </w:rPr>
              <w:endnoteReference w:id="8"/>
            </w:r>
          </w:p>
        </w:tc>
      </w:tr>
      <w:tr w:rsidR="00881688" w:rsidRPr="00881688" w:rsidTr="00655206">
        <w:tc>
          <w:tcPr>
            <w:tcW w:w="1668" w:type="dxa"/>
          </w:tcPr>
          <w:p w:rsidR="00D52473" w:rsidRPr="00881688" w:rsidRDefault="00D52473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52473" w:rsidRPr="00881688" w:rsidRDefault="00D52473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5206" w:rsidRPr="00881688" w:rsidTr="00D261DD">
        <w:trPr>
          <w:trHeight w:val="690"/>
        </w:trPr>
        <w:tc>
          <w:tcPr>
            <w:tcW w:w="1668" w:type="dxa"/>
            <w:vMerge w:val="restart"/>
            <w:tcBorders>
              <w:bottom w:val="single" w:sz="4" w:space="0" w:color="000000" w:themeColor="text1"/>
            </w:tcBorders>
          </w:tcPr>
          <w:p w:rsidR="00655206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енко </w:t>
            </w:r>
          </w:p>
          <w:p w:rsidR="00655206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655206" w:rsidRPr="00881688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026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42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65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480,00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7F6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5206" w:rsidRPr="00881688" w:rsidRDefault="00655206" w:rsidP="007F6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11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5206" w:rsidRPr="00881688" w:rsidRDefault="00655206" w:rsidP="0066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 п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годы</w:t>
            </w:r>
          </w:p>
        </w:tc>
      </w:tr>
      <w:tr w:rsidR="00655206" w:rsidRPr="00881688" w:rsidTr="00D261DD">
        <w:trPr>
          <w:trHeight w:val="69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55206" w:rsidRPr="00664DF2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206" w:rsidRPr="00881688" w:rsidTr="00655206">
        <w:tc>
          <w:tcPr>
            <w:tcW w:w="1668" w:type="dxa"/>
            <w:vMerge w:val="restart"/>
          </w:tcPr>
          <w:p w:rsidR="00655206" w:rsidRPr="00881688" w:rsidRDefault="00655206" w:rsidP="006552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eastAsia="Malgun Gothic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  <w:vMerge w:val="restart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000,00</w:t>
            </w:r>
          </w:p>
        </w:tc>
        <w:tc>
          <w:tcPr>
            <w:tcW w:w="1984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55206" w:rsidRDefault="00655206" w:rsidP="0066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 w:val="restart"/>
          </w:tcPr>
          <w:p w:rsidR="00655206" w:rsidRPr="00655206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рым»</w:t>
            </w:r>
          </w:p>
        </w:tc>
        <w:tc>
          <w:tcPr>
            <w:tcW w:w="1134" w:type="dxa"/>
            <w:vMerge w:val="restart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206" w:rsidRPr="00881688" w:rsidTr="00655206">
        <w:tc>
          <w:tcPr>
            <w:tcW w:w="1668" w:type="dxa"/>
            <w:vMerge/>
          </w:tcPr>
          <w:p w:rsidR="00655206" w:rsidRPr="00881688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5206" w:rsidRPr="00F53E80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206" w:rsidRDefault="00655206" w:rsidP="0066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206" w:rsidRPr="00CF02AA" w:rsidRDefault="00655206" w:rsidP="00AF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206" w:rsidRPr="00881688" w:rsidTr="00655206">
        <w:tc>
          <w:tcPr>
            <w:tcW w:w="1668" w:type="dxa"/>
            <w:vMerge/>
          </w:tcPr>
          <w:p w:rsidR="00655206" w:rsidRPr="00881688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206" w:rsidRPr="00881688" w:rsidRDefault="00655206" w:rsidP="0065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:rsidR="00655206" w:rsidRPr="00881688" w:rsidRDefault="00655206" w:rsidP="0065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5206" w:rsidRDefault="00655206" w:rsidP="0066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206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206" w:rsidRPr="00881688" w:rsidTr="00E8421E">
        <w:trPr>
          <w:trHeight w:val="470"/>
        </w:trPr>
        <w:tc>
          <w:tcPr>
            <w:tcW w:w="1668" w:type="dxa"/>
          </w:tcPr>
          <w:p w:rsidR="00655206" w:rsidRPr="00881688" w:rsidRDefault="00655206" w:rsidP="00A101D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026" w:type="dxa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5206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5206" w:rsidRPr="00881688" w:rsidRDefault="00655206" w:rsidP="0004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206" w:rsidRDefault="00655206" w:rsidP="0066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206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206" w:rsidRPr="00881688" w:rsidRDefault="00655206" w:rsidP="004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206" w:rsidRPr="00881688" w:rsidTr="00E8421E">
        <w:trPr>
          <w:trHeight w:val="470"/>
        </w:trPr>
        <w:tc>
          <w:tcPr>
            <w:tcW w:w="1668" w:type="dxa"/>
          </w:tcPr>
          <w:p w:rsidR="00655206" w:rsidRPr="00881688" w:rsidRDefault="00655206" w:rsidP="007C342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026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5206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206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206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206" w:rsidRPr="00881688" w:rsidRDefault="00655206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268" w:rsidRPr="00881688" w:rsidTr="00E8421E">
        <w:trPr>
          <w:trHeight w:val="470"/>
        </w:trPr>
        <w:tc>
          <w:tcPr>
            <w:tcW w:w="1668" w:type="dxa"/>
            <w:vMerge w:val="restart"/>
          </w:tcPr>
          <w:p w:rsidR="00936268" w:rsidRPr="00936268" w:rsidRDefault="00936268" w:rsidP="007C34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2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теров</w:t>
            </w:r>
          </w:p>
          <w:p w:rsidR="00936268" w:rsidRPr="00936268" w:rsidRDefault="00936268" w:rsidP="007C34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268">
              <w:rPr>
                <w:rFonts w:ascii="Times New Roman" w:hAnsi="Times New Roman" w:cs="Times New Roman"/>
                <w:b/>
                <w:sz w:val="20"/>
                <w:szCs w:val="20"/>
              </w:rPr>
              <w:t>Семён</w:t>
            </w:r>
          </w:p>
          <w:p w:rsidR="00936268" w:rsidRPr="00936268" w:rsidRDefault="00936268" w:rsidP="007C34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268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026" w:type="dxa"/>
            <w:vMerge w:val="restart"/>
          </w:tcPr>
          <w:p w:rsidR="00936268" w:rsidRPr="00936268" w:rsidRDefault="00936268" w:rsidP="007C3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268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42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451,14</w:t>
            </w:r>
          </w:p>
        </w:tc>
        <w:tc>
          <w:tcPr>
            <w:tcW w:w="1984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50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1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134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268" w:rsidRPr="00881688" w:rsidTr="00E8421E">
        <w:trPr>
          <w:trHeight w:val="470"/>
        </w:trPr>
        <w:tc>
          <w:tcPr>
            <w:tcW w:w="1668" w:type="dxa"/>
            <w:vMerge/>
          </w:tcPr>
          <w:p w:rsidR="00936268" w:rsidRPr="00936268" w:rsidRDefault="00936268" w:rsidP="007C34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36268" w:rsidRPr="00936268" w:rsidRDefault="00936268" w:rsidP="007C3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</w:tcPr>
          <w:p w:rsidR="00936268" w:rsidRDefault="00936268" w:rsidP="009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936268" w:rsidRDefault="00936268" w:rsidP="009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</w:p>
        </w:tc>
        <w:tc>
          <w:tcPr>
            <w:tcW w:w="113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268" w:rsidRPr="00881688" w:rsidTr="00E8421E">
        <w:trPr>
          <w:trHeight w:val="470"/>
        </w:trPr>
        <w:tc>
          <w:tcPr>
            <w:tcW w:w="1668" w:type="dxa"/>
            <w:vMerge/>
          </w:tcPr>
          <w:p w:rsidR="00936268" w:rsidRPr="00936268" w:rsidRDefault="00936268" w:rsidP="007C34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36268" w:rsidRPr="00936268" w:rsidRDefault="00936268" w:rsidP="007C3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268" w:rsidRDefault="00936268" w:rsidP="0041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  <w:r w:rsidRPr="00881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:rsidR="00936268" w:rsidRDefault="00936268" w:rsidP="009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936268" w:rsidRPr="00655206" w:rsidRDefault="00936268" w:rsidP="009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ь 3»</w:t>
            </w:r>
          </w:p>
        </w:tc>
        <w:tc>
          <w:tcPr>
            <w:tcW w:w="113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268" w:rsidRDefault="00936268" w:rsidP="007C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D16" w:rsidRPr="00881688" w:rsidRDefault="00033D16" w:rsidP="005B390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33D16" w:rsidRPr="00881688" w:rsidSect="0093626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A7" w:rsidRDefault="001107A7" w:rsidP="00F20793">
      <w:pPr>
        <w:spacing w:after="0" w:line="240" w:lineRule="auto"/>
      </w:pPr>
      <w:r>
        <w:separator/>
      </w:r>
    </w:p>
  </w:endnote>
  <w:endnote w:type="continuationSeparator" w:id="0">
    <w:p w:rsidR="001107A7" w:rsidRDefault="001107A7" w:rsidP="00F20793">
      <w:pPr>
        <w:spacing w:after="0" w:line="240" w:lineRule="auto"/>
      </w:pPr>
      <w:r>
        <w:continuationSeparator/>
      </w:r>
    </w:p>
  </w:endnote>
  <w:endnote w:id="1">
    <w:p w:rsidR="001107A7" w:rsidRPr="005F3AF1" w:rsidRDefault="001107A7" w:rsidP="008841C1">
      <w:pPr>
        <w:pStyle w:val="a5"/>
        <w:ind w:right="-739"/>
        <w:jc w:val="both"/>
      </w:pPr>
      <w:r w:rsidRPr="005F3AF1">
        <w:rPr>
          <w:rStyle w:val="a7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</w:t>
      </w:r>
      <w:r w:rsidRPr="005F3AF1">
        <w:t>ы</w:t>
      </w:r>
      <w:r w:rsidRPr="005F3AF1">
        <w:t>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1107A7" w:rsidRPr="005F3AF1" w:rsidRDefault="001107A7" w:rsidP="008841C1">
      <w:pPr>
        <w:pStyle w:val="a5"/>
        <w:ind w:right="-739"/>
        <w:jc w:val="both"/>
      </w:pPr>
      <w:r w:rsidRPr="005F3AF1">
        <w:rPr>
          <w:rStyle w:val="a7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</w:t>
      </w:r>
      <w:r w:rsidRPr="005F3AF1">
        <w:t>о</w:t>
      </w:r>
      <w:r w:rsidRPr="005F3AF1">
        <w:t>вершеннолетних детей не указываются.</w:t>
      </w:r>
    </w:p>
  </w:endnote>
  <w:endnote w:id="3">
    <w:p w:rsidR="001107A7" w:rsidRPr="005F3AF1" w:rsidRDefault="001107A7" w:rsidP="008841C1">
      <w:pPr>
        <w:pStyle w:val="a5"/>
        <w:ind w:right="-739"/>
        <w:jc w:val="both"/>
      </w:pPr>
      <w:r w:rsidRPr="005F3AF1">
        <w:rPr>
          <w:rStyle w:val="a7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</w:t>
      </w:r>
      <w:r w:rsidRPr="005F3AF1">
        <w:t>р</w:t>
      </w:r>
      <w:r w:rsidRPr="005F3AF1">
        <w:t>жащихся в</w:t>
      </w:r>
      <w:r>
        <w:t> </w:t>
      </w:r>
      <w:r w:rsidRPr="005F3AF1">
        <w:t xml:space="preserve">строке 7 раздела 1 с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идента Росси</w:t>
      </w:r>
      <w:r w:rsidRPr="005F3AF1">
        <w:t>й</w:t>
      </w:r>
      <w:r w:rsidRPr="005F3AF1">
        <w:t>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1107A7" w:rsidRDefault="001107A7" w:rsidP="008841C1">
      <w:pPr>
        <w:pStyle w:val="a5"/>
        <w:ind w:right="-739"/>
        <w:jc w:val="both"/>
      </w:pPr>
      <w:r>
        <w:rPr>
          <w:rStyle w:val="a7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</w:t>
      </w:r>
      <w:r>
        <w:t>е</w:t>
      </w:r>
      <w:r>
        <w:t>тям, указываются на основании сведений, содержащихся в подразделе 3.1 раздела 3 Справки.</w:t>
      </w:r>
    </w:p>
  </w:endnote>
  <w:endnote w:id="5">
    <w:p w:rsidR="001107A7" w:rsidRPr="005F3AF1" w:rsidRDefault="001107A7" w:rsidP="008841C1">
      <w:pPr>
        <w:pStyle w:val="a5"/>
        <w:ind w:right="-739"/>
        <w:jc w:val="both"/>
      </w:pPr>
      <w:r w:rsidRPr="005F3AF1">
        <w:rPr>
          <w:rStyle w:val="a7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</w:t>
      </w:r>
      <w:r w:rsidRPr="005F3AF1">
        <w:t>т</w:t>
      </w:r>
      <w:r w:rsidRPr="005F3AF1">
        <w:t>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1107A7" w:rsidRDefault="001107A7" w:rsidP="008841C1">
      <w:pPr>
        <w:pStyle w:val="a5"/>
        <w:ind w:right="-739"/>
        <w:jc w:val="both"/>
      </w:pPr>
      <w:r>
        <w:rPr>
          <w:rStyle w:val="a7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</w:t>
      </w:r>
      <w:r>
        <w:t>а</w:t>
      </w:r>
      <w:r>
        <w:t>ются на основании сведений, содержащихся в подразделе 3.2 раздела 3 Справки.</w:t>
      </w:r>
    </w:p>
  </w:endnote>
  <w:endnote w:id="7">
    <w:p w:rsidR="001107A7" w:rsidRPr="005F3AF1" w:rsidRDefault="001107A7" w:rsidP="008841C1">
      <w:pPr>
        <w:pStyle w:val="a5"/>
        <w:ind w:right="-739"/>
        <w:jc w:val="both"/>
      </w:pPr>
      <w:r w:rsidRPr="005F3AF1">
        <w:rPr>
          <w:rStyle w:val="a7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1107A7" w:rsidRPr="00DE00D1" w:rsidRDefault="001107A7" w:rsidP="008841C1">
      <w:pPr>
        <w:pStyle w:val="a5"/>
        <w:ind w:right="-739"/>
        <w:jc w:val="both"/>
        <w:rPr>
          <w:b/>
          <w:sz w:val="28"/>
          <w:szCs w:val="28"/>
        </w:rPr>
      </w:pPr>
      <w:r w:rsidRPr="005F3AF1">
        <w:rPr>
          <w:rStyle w:val="a7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A7" w:rsidRDefault="001107A7" w:rsidP="00F20793">
      <w:pPr>
        <w:spacing w:after="0" w:line="240" w:lineRule="auto"/>
      </w:pPr>
      <w:r>
        <w:separator/>
      </w:r>
    </w:p>
  </w:footnote>
  <w:footnote w:type="continuationSeparator" w:id="0">
    <w:p w:rsidR="001107A7" w:rsidRDefault="001107A7" w:rsidP="00F20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16"/>
    <w:rsid w:val="00007DBF"/>
    <w:rsid w:val="00016651"/>
    <w:rsid w:val="00022767"/>
    <w:rsid w:val="00023BEF"/>
    <w:rsid w:val="0002516E"/>
    <w:rsid w:val="00033355"/>
    <w:rsid w:val="00033D16"/>
    <w:rsid w:val="00041178"/>
    <w:rsid w:val="000438EF"/>
    <w:rsid w:val="00045066"/>
    <w:rsid w:val="000549EA"/>
    <w:rsid w:val="00062148"/>
    <w:rsid w:val="0006264E"/>
    <w:rsid w:val="000832F6"/>
    <w:rsid w:val="00090BF5"/>
    <w:rsid w:val="000965E9"/>
    <w:rsid w:val="000A46BA"/>
    <w:rsid w:val="000B25B7"/>
    <w:rsid w:val="000B44F1"/>
    <w:rsid w:val="000C5B33"/>
    <w:rsid w:val="000C7432"/>
    <w:rsid w:val="000D09DD"/>
    <w:rsid w:val="000D3CF5"/>
    <w:rsid w:val="000F2D8C"/>
    <w:rsid w:val="000F552C"/>
    <w:rsid w:val="001107A7"/>
    <w:rsid w:val="00111D3C"/>
    <w:rsid w:val="00120C97"/>
    <w:rsid w:val="00124BDC"/>
    <w:rsid w:val="00126E54"/>
    <w:rsid w:val="00137329"/>
    <w:rsid w:val="0014322F"/>
    <w:rsid w:val="00143E7F"/>
    <w:rsid w:val="001504D2"/>
    <w:rsid w:val="001516A1"/>
    <w:rsid w:val="00160B91"/>
    <w:rsid w:val="00163446"/>
    <w:rsid w:val="0016618D"/>
    <w:rsid w:val="00166490"/>
    <w:rsid w:val="001671B6"/>
    <w:rsid w:val="001863CF"/>
    <w:rsid w:val="00187844"/>
    <w:rsid w:val="00195810"/>
    <w:rsid w:val="001959E5"/>
    <w:rsid w:val="001A1BEF"/>
    <w:rsid w:val="001A2D65"/>
    <w:rsid w:val="001A4584"/>
    <w:rsid w:val="001B28AB"/>
    <w:rsid w:val="001B3EC4"/>
    <w:rsid w:val="001C5188"/>
    <w:rsid w:val="001C58E7"/>
    <w:rsid w:val="001D64C4"/>
    <w:rsid w:val="001E120E"/>
    <w:rsid w:val="001E26FC"/>
    <w:rsid w:val="001F6BCB"/>
    <w:rsid w:val="00204157"/>
    <w:rsid w:val="00204956"/>
    <w:rsid w:val="00204A5E"/>
    <w:rsid w:val="0021238F"/>
    <w:rsid w:val="00213B63"/>
    <w:rsid w:val="00220CBC"/>
    <w:rsid w:val="002224EB"/>
    <w:rsid w:val="00225824"/>
    <w:rsid w:val="00230C4F"/>
    <w:rsid w:val="00247390"/>
    <w:rsid w:val="002475ED"/>
    <w:rsid w:val="00270563"/>
    <w:rsid w:val="0027655C"/>
    <w:rsid w:val="002779DB"/>
    <w:rsid w:val="00277C45"/>
    <w:rsid w:val="00277D8D"/>
    <w:rsid w:val="002B0B40"/>
    <w:rsid w:val="002B6165"/>
    <w:rsid w:val="002D4D11"/>
    <w:rsid w:val="002D7B4C"/>
    <w:rsid w:val="002F3DE7"/>
    <w:rsid w:val="00301B4C"/>
    <w:rsid w:val="0030244B"/>
    <w:rsid w:val="00304D6C"/>
    <w:rsid w:val="00311020"/>
    <w:rsid w:val="00311155"/>
    <w:rsid w:val="00317C24"/>
    <w:rsid w:val="00322705"/>
    <w:rsid w:val="003266D3"/>
    <w:rsid w:val="003512C0"/>
    <w:rsid w:val="00352A09"/>
    <w:rsid w:val="003538DC"/>
    <w:rsid w:val="00361070"/>
    <w:rsid w:val="00364407"/>
    <w:rsid w:val="003707B8"/>
    <w:rsid w:val="00370C3B"/>
    <w:rsid w:val="00377B0F"/>
    <w:rsid w:val="003877EE"/>
    <w:rsid w:val="0039197B"/>
    <w:rsid w:val="003A0F6A"/>
    <w:rsid w:val="003A1E52"/>
    <w:rsid w:val="003A421D"/>
    <w:rsid w:val="003A7412"/>
    <w:rsid w:val="003B1C66"/>
    <w:rsid w:val="003B67C8"/>
    <w:rsid w:val="003C131A"/>
    <w:rsid w:val="003C391F"/>
    <w:rsid w:val="003C6608"/>
    <w:rsid w:val="003D3893"/>
    <w:rsid w:val="003D5506"/>
    <w:rsid w:val="003E03D9"/>
    <w:rsid w:val="004159D3"/>
    <w:rsid w:val="00423989"/>
    <w:rsid w:val="00426503"/>
    <w:rsid w:val="0043473B"/>
    <w:rsid w:val="0044301C"/>
    <w:rsid w:val="00462D96"/>
    <w:rsid w:val="00464054"/>
    <w:rsid w:val="00465D90"/>
    <w:rsid w:val="004717DD"/>
    <w:rsid w:val="00472C69"/>
    <w:rsid w:val="004731BB"/>
    <w:rsid w:val="00481EAC"/>
    <w:rsid w:val="00485D08"/>
    <w:rsid w:val="00496D22"/>
    <w:rsid w:val="004A4167"/>
    <w:rsid w:val="004A6C04"/>
    <w:rsid w:val="004C2472"/>
    <w:rsid w:val="004D650B"/>
    <w:rsid w:val="004E26CA"/>
    <w:rsid w:val="004E3828"/>
    <w:rsid w:val="004E5DE3"/>
    <w:rsid w:val="004F0181"/>
    <w:rsid w:val="004F7B45"/>
    <w:rsid w:val="00513892"/>
    <w:rsid w:val="00524365"/>
    <w:rsid w:val="00525D34"/>
    <w:rsid w:val="005363FD"/>
    <w:rsid w:val="00542D65"/>
    <w:rsid w:val="00543599"/>
    <w:rsid w:val="005512E9"/>
    <w:rsid w:val="00551AA5"/>
    <w:rsid w:val="00553096"/>
    <w:rsid w:val="00573FD4"/>
    <w:rsid w:val="00587961"/>
    <w:rsid w:val="00587E94"/>
    <w:rsid w:val="005946D0"/>
    <w:rsid w:val="005960B9"/>
    <w:rsid w:val="005B3907"/>
    <w:rsid w:val="005D6614"/>
    <w:rsid w:val="005E0879"/>
    <w:rsid w:val="005E0996"/>
    <w:rsid w:val="005E16D6"/>
    <w:rsid w:val="005F1A4C"/>
    <w:rsid w:val="005F22FC"/>
    <w:rsid w:val="00611ABB"/>
    <w:rsid w:val="00612537"/>
    <w:rsid w:val="00613E0E"/>
    <w:rsid w:val="0062408E"/>
    <w:rsid w:val="00625DCF"/>
    <w:rsid w:val="00626E11"/>
    <w:rsid w:val="00627E20"/>
    <w:rsid w:val="006300A2"/>
    <w:rsid w:val="006405DB"/>
    <w:rsid w:val="00650282"/>
    <w:rsid w:val="00655206"/>
    <w:rsid w:val="0065532A"/>
    <w:rsid w:val="00664DF2"/>
    <w:rsid w:val="0068079F"/>
    <w:rsid w:val="00683FF4"/>
    <w:rsid w:val="00684C14"/>
    <w:rsid w:val="006A7BF2"/>
    <w:rsid w:val="006B41B3"/>
    <w:rsid w:val="006D2798"/>
    <w:rsid w:val="006F511B"/>
    <w:rsid w:val="00702370"/>
    <w:rsid w:val="007048D4"/>
    <w:rsid w:val="007154C1"/>
    <w:rsid w:val="007172E0"/>
    <w:rsid w:val="0072480C"/>
    <w:rsid w:val="007365DC"/>
    <w:rsid w:val="0074347C"/>
    <w:rsid w:val="00750C2C"/>
    <w:rsid w:val="007515EE"/>
    <w:rsid w:val="00751643"/>
    <w:rsid w:val="0076173D"/>
    <w:rsid w:val="00777100"/>
    <w:rsid w:val="00796E09"/>
    <w:rsid w:val="007A0ED3"/>
    <w:rsid w:val="007A0FF4"/>
    <w:rsid w:val="007A14BE"/>
    <w:rsid w:val="007A549C"/>
    <w:rsid w:val="007B34C6"/>
    <w:rsid w:val="007C3169"/>
    <w:rsid w:val="007C650F"/>
    <w:rsid w:val="007D2F93"/>
    <w:rsid w:val="007D7EEE"/>
    <w:rsid w:val="007E3BAA"/>
    <w:rsid w:val="007E4361"/>
    <w:rsid w:val="007F40F7"/>
    <w:rsid w:val="007F6F98"/>
    <w:rsid w:val="008006A1"/>
    <w:rsid w:val="00801726"/>
    <w:rsid w:val="008132CF"/>
    <w:rsid w:val="00815F7C"/>
    <w:rsid w:val="00817A07"/>
    <w:rsid w:val="008261F6"/>
    <w:rsid w:val="00847D55"/>
    <w:rsid w:val="00861D34"/>
    <w:rsid w:val="008639EE"/>
    <w:rsid w:val="00871A67"/>
    <w:rsid w:val="008737DD"/>
    <w:rsid w:val="00881688"/>
    <w:rsid w:val="008841C1"/>
    <w:rsid w:val="008905F8"/>
    <w:rsid w:val="00894123"/>
    <w:rsid w:val="008964BC"/>
    <w:rsid w:val="008969C2"/>
    <w:rsid w:val="00897936"/>
    <w:rsid w:val="008A0D2C"/>
    <w:rsid w:val="008B72CC"/>
    <w:rsid w:val="008D136E"/>
    <w:rsid w:val="008D5055"/>
    <w:rsid w:val="008D5867"/>
    <w:rsid w:val="008E2ADF"/>
    <w:rsid w:val="008E5FF5"/>
    <w:rsid w:val="008F0579"/>
    <w:rsid w:val="009042D7"/>
    <w:rsid w:val="00911A8F"/>
    <w:rsid w:val="00912857"/>
    <w:rsid w:val="009204C1"/>
    <w:rsid w:val="00920F32"/>
    <w:rsid w:val="00922AD7"/>
    <w:rsid w:val="00926908"/>
    <w:rsid w:val="00936268"/>
    <w:rsid w:val="00936B40"/>
    <w:rsid w:val="00954DEF"/>
    <w:rsid w:val="00962A5E"/>
    <w:rsid w:val="00971C8F"/>
    <w:rsid w:val="00972DD8"/>
    <w:rsid w:val="00972FFC"/>
    <w:rsid w:val="009747A1"/>
    <w:rsid w:val="009763DA"/>
    <w:rsid w:val="009826A7"/>
    <w:rsid w:val="009900EA"/>
    <w:rsid w:val="00992862"/>
    <w:rsid w:val="009E0093"/>
    <w:rsid w:val="009E135B"/>
    <w:rsid w:val="009E4ECA"/>
    <w:rsid w:val="00A06F87"/>
    <w:rsid w:val="00A072F3"/>
    <w:rsid w:val="00A101DB"/>
    <w:rsid w:val="00A17C2B"/>
    <w:rsid w:val="00A20524"/>
    <w:rsid w:val="00A238E9"/>
    <w:rsid w:val="00A2394C"/>
    <w:rsid w:val="00A23ACC"/>
    <w:rsid w:val="00A23E71"/>
    <w:rsid w:val="00A2639D"/>
    <w:rsid w:val="00A27C7C"/>
    <w:rsid w:val="00A3442C"/>
    <w:rsid w:val="00A42AD1"/>
    <w:rsid w:val="00A4587E"/>
    <w:rsid w:val="00A66B5A"/>
    <w:rsid w:val="00A83AB4"/>
    <w:rsid w:val="00A926A3"/>
    <w:rsid w:val="00AA7A77"/>
    <w:rsid w:val="00AA7BCA"/>
    <w:rsid w:val="00AB2D91"/>
    <w:rsid w:val="00AC00CB"/>
    <w:rsid w:val="00AD32F2"/>
    <w:rsid w:val="00AE4D6A"/>
    <w:rsid w:val="00AF084A"/>
    <w:rsid w:val="00AF1729"/>
    <w:rsid w:val="00AF1874"/>
    <w:rsid w:val="00AF5BE7"/>
    <w:rsid w:val="00AF6A61"/>
    <w:rsid w:val="00B040B1"/>
    <w:rsid w:val="00B055F6"/>
    <w:rsid w:val="00B067F4"/>
    <w:rsid w:val="00B10759"/>
    <w:rsid w:val="00B1126F"/>
    <w:rsid w:val="00B13C1C"/>
    <w:rsid w:val="00B1604C"/>
    <w:rsid w:val="00B16A31"/>
    <w:rsid w:val="00B22B83"/>
    <w:rsid w:val="00B3065F"/>
    <w:rsid w:val="00B47F15"/>
    <w:rsid w:val="00B51BD7"/>
    <w:rsid w:val="00B62843"/>
    <w:rsid w:val="00B630B6"/>
    <w:rsid w:val="00B63CBF"/>
    <w:rsid w:val="00B74A88"/>
    <w:rsid w:val="00B87B48"/>
    <w:rsid w:val="00B918F9"/>
    <w:rsid w:val="00B94EFE"/>
    <w:rsid w:val="00B9611D"/>
    <w:rsid w:val="00B97BC0"/>
    <w:rsid w:val="00BA2156"/>
    <w:rsid w:val="00BA3CD1"/>
    <w:rsid w:val="00BC2FEF"/>
    <w:rsid w:val="00BC767B"/>
    <w:rsid w:val="00BD0666"/>
    <w:rsid w:val="00BF3EBE"/>
    <w:rsid w:val="00C01AA0"/>
    <w:rsid w:val="00C063EB"/>
    <w:rsid w:val="00C2727D"/>
    <w:rsid w:val="00C2743F"/>
    <w:rsid w:val="00C33D45"/>
    <w:rsid w:val="00C33FD7"/>
    <w:rsid w:val="00C40944"/>
    <w:rsid w:val="00C46774"/>
    <w:rsid w:val="00C5622E"/>
    <w:rsid w:val="00C56EB9"/>
    <w:rsid w:val="00C577F9"/>
    <w:rsid w:val="00C726CF"/>
    <w:rsid w:val="00C91913"/>
    <w:rsid w:val="00CA28A2"/>
    <w:rsid w:val="00CA36B5"/>
    <w:rsid w:val="00CB0B50"/>
    <w:rsid w:val="00CB2E91"/>
    <w:rsid w:val="00CD6F58"/>
    <w:rsid w:val="00CD757E"/>
    <w:rsid w:val="00CE6785"/>
    <w:rsid w:val="00CE7094"/>
    <w:rsid w:val="00CF02AA"/>
    <w:rsid w:val="00D04C2A"/>
    <w:rsid w:val="00D124A3"/>
    <w:rsid w:val="00D140D1"/>
    <w:rsid w:val="00D16AF6"/>
    <w:rsid w:val="00D352A7"/>
    <w:rsid w:val="00D36D61"/>
    <w:rsid w:val="00D36D9B"/>
    <w:rsid w:val="00D52473"/>
    <w:rsid w:val="00D524EE"/>
    <w:rsid w:val="00D55ED8"/>
    <w:rsid w:val="00D613CA"/>
    <w:rsid w:val="00D63FF9"/>
    <w:rsid w:val="00D667CA"/>
    <w:rsid w:val="00D82A69"/>
    <w:rsid w:val="00D84A49"/>
    <w:rsid w:val="00DA039C"/>
    <w:rsid w:val="00DB07D1"/>
    <w:rsid w:val="00DB49AA"/>
    <w:rsid w:val="00DB5171"/>
    <w:rsid w:val="00DC50D9"/>
    <w:rsid w:val="00DC5F51"/>
    <w:rsid w:val="00DD1DA8"/>
    <w:rsid w:val="00DE41B3"/>
    <w:rsid w:val="00DF561B"/>
    <w:rsid w:val="00E054D2"/>
    <w:rsid w:val="00E12978"/>
    <w:rsid w:val="00E20D04"/>
    <w:rsid w:val="00E249CF"/>
    <w:rsid w:val="00E2519E"/>
    <w:rsid w:val="00E2550C"/>
    <w:rsid w:val="00E2714B"/>
    <w:rsid w:val="00E465B8"/>
    <w:rsid w:val="00E63512"/>
    <w:rsid w:val="00E762D2"/>
    <w:rsid w:val="00E90104"/>
    <w:rsid w:val="00E91A18"/>
    <w:rsid w:val="00EC6599"/>
    <w:rsid w:val="00EC6E79"/>
    <w:rsid w:val="00EC6E82"/>
    <w:rsid w:val="00ED7500"/>
    <w:rsid w:val="00EE31BC"/>
    <w:rsid w:val="00F01216"/>
    <w:rsid w:val="00F20793"/>
    <w:rsid w:val="00F31E95"/>
    <w:rsid w:val="00F35A6E"/>
    <w:rsid w:val="00F37882"/>
    <w:rsid w:val="00F4230D"/>
    <w:rsid w:val="00F53E80"/>
    <w:rsid w:val="00F62297"/>
    <w:rsid w:val="00F802AB"/>
    <w:rsid w:val="00F879D7"/>
    <w:rsid w:val="00FA2408"/>
    <w:rsid w:val="00FA6F5D"/>
    <w:rsid w:val="00FA76E1"/>
    <w:rsid w:val="00FB0884"/>
    <w:rsid w:val="00FB0E28"/>
    <w:rsid w:val="00FB5B9B"/>
    <w:rsid w:val="00FB6EB0"/>
    <w:rsid w:val="00FC0747"/>
    <w:rsid w:val="00FC77C7"/>
    <w:rsid w:val="00FC7C1A"/>
    <w:rsid w:val="00FD116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16"/>
    <w:pPr>
      <w:spacing w:after="0" w:line="240" w:lineRule="auto"/>
    </w:pPr>
    <w:rPr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C58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1C58E7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F207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F20793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7">
    <w:name w:val="endnote reference"/>
    <w:uiPriority w:val="99"/>
    <w:unhideWhenUsed/>
    <w:rsid w:val="00F20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16"/>
    <w:pPr>
      <w:spacing w:after="0" w:line="240" w:lineRule="auto"/>
    </w:pPr>
    <w:rPr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C58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1C58E7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F207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F20793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7">
    <w:name w:val="endnote reference"/>
    <w:uiPriority w:val="99"/>
    <w:unhideWhenUsed/>
    <w:rsid w:val="00F20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FA7A-50E0-48EF-AE66-157FC5B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Шинкарев Александр Владимирович</cp:lastModifiedBy>
  <cp:revision>4</cp:revision>
  <cp:lastPrinted>2018-07-12T03:16:00Z</cp:lastPrinted>
  <dcterms:created xsi:type="dcterms:W3CDTF">2021-12-30T02:10:00Z</dcterms:created>
  <dcterms:modified xsi:type="dcterms:W3CDTF">2022-01-12T09:21:00Z</dcterms:modified>
</cp:coreProperties>
</file>